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5A" w:rsidRPr="00E65641" w:rsidRDefault="009D0325" w:rsidP="009D032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27"/>
            <wp:effectExtent l="0" t="0" r="0" b="0"/>
            <wp:docPr id="1" name="Рисунок 1" descr="C:\Users\ГТО\Downloads\волейбол 216.21.12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ТО\Downloads\волейбол 216.21.12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6F1A" w:rsidRDefault="00C66F1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Учебно-тематический план дополнительной</w:t>
      </w:r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Содержание дополнительной</w:t>
      </w:r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еспечение дополнительной</w:t>
      </w:r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о- спортивной направленности «</w:t>
      </w:r>
      <w:r w:rsidR="00202524">
        <w:rPr>
          <w:rFonts w:ascii="Times New Roman" w:eastAsia="Times New Roman" w:hAnsi="Times New Roman" w:cs="Times New Roman"/>
          <w:sz w:val="24"/>
          <w:szCs w:val="24"/>
        </w:rPr>
        <w:t>Волейбол 216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9A644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419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E0BB7" w:rsidRPr="005E0BB7" w:rsidRDefault="005E0BB7" w:rsidP="005E0BB7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BB7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-сосудистой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C66F1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C66F1A">
        <w:rPr>
          <w:rFonts w:ascii="Times New Roman" w:hAnsi="Times New Roman" w:cs="Times New Roman"/>
          <w:b/>
          <w:sz w:val="24"/>
          <w:szCs w:val="24"/>
        </w:rPr>
        <w:t>12</w:t>
      </w:r>
      <w:r w:rsidR="00E67D24">
        <w:rPr>
          <w:rFonts w:ascii="Times New Roman" w:hAnsi="Times New Roman" w:cs="Times New Roman"/>
          <w:b/>
          <w:sz w:val="24"/>
          <w:szCs w:val="24"/>
        </w:rPr>
        <w:t xml:space="preserve"> - 14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авторская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1314">
        <w:rPr>
          <w:rFonts w:ascii="Times New Roman" w:hAnsi="Times New Roman" w:cs="Times New Roman"/>
          <w:sz w:val="24"/>
          <w:szCs w:val="24"/>
        </w:rPr>
        <w:t>Приобрет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 Учебные группы мальчиков и девочек комплектуются отдельно. Для успешного овладения программным материалом 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>
        <w:rPr>
          <w:rFonts w:ascii="Times New Roman" w:hAnsi="Times New Roman" w:cs="Times New Roman"/>
          <w:sz w:val="24"/>
          <w:szCs w:val="24"/>
        </w:rPr>
        <w:t>Занятия с группами проводятся 3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D24">
        <w:rPr>
          <w:rFonts w:ascii="Times New Roman" w:hAnsi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«От простого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0713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на месте. </w:t>
            </w:r>
            <w:r w:rsidRPr="00C074B7">
              <w:rPr>
                <w:rFonts w:ascii="Times New Roman" w:hAnsi="Times New Roman" w:cs="Times New Roman"/>
              </w:rPr>
              <w:lastRenderedPageBreak/>
              <w:t>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в парах. </w:t>
            </w:r>
            <w:r w:rsidRPr="00C074B7">
              <w:rPr>
                <w:rFonts w:ascii="Times New Roman" w:hAnsi="Times New Roman" w:cs="Times New Roman"/>
              </w:rPr>
              <w:lastRenderedPageBreak/>
              <w:t>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парах в одной зоне и через зону, над собой. Прием мяча сниз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.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при встречных передачах. Верхняя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Действие в защите и нападении. Тактика свободного нападения. Игра в нападение через зону 3. Выбор места для </w:t>
            </w:r>
            <w:r w:rsidRPr="00C074B7">
              <w:rPr>
                <w:rFonts w:ascii="Times New Roman" w:hAnsi="Times New Roman" w:cs="Times New Roman"/>
              </w:rPr>
              <w:lastRenderedPageBreak/>
              <w:t>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 сверху двумя руками  в парах через сетку. Прием мяча снизу двумя руками после подачи. Нижняя </w:t>
            </w:r>
            <w:r w:rsidRPr="00C074B7">
              <w:rPr>
                <w:rFonts w:ascii="Times New Roman" w:hAnsi="Times New Roman" w:cs="Times New Roman"/>
              </w:rPr>
              <w:lastRenderedPageBreak/>
              <w:t>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 перемещения игрока. Передачи </w:t>
            </w:r>
            <w:r w:rsidRPr="00C074B7">
              <w:rPr>
                <w:rFonts w:ascii="Times New Roman" w:hAnsi="Times New Roman" w:cs="Times New Roman"/>
              </w:rPr>
              <w:lastRenderedPageBreak/>
              <w:t>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Действие в защите и нападении. Тактика свободного нападения. Игра в нападение через зону 3. Взаимодействие игроков </w:t>
            </w:r>
            <w:r w:rsidRPr="00C074B7">
              <w:rPr>
                <w:rFonts w:ascii="Times New Roman" w:hAnsi="Times New Roman" w:cs="Times New Roman"/>
              </w:rPr>
              <w:lastRenderedPageBreak/>
              <w:t>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Влияние занятий спортом на организм человека. Оказание первой доврачебной помощи. Профилактика травмирования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волейбола.Упражнения для увеличения амплитуды прыж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в воздухе, проведение ивнутренних соревнований в различных 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перемещения,изучение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, ,изучение нападающих ударов «4 по 4», «4 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волейбол.Участие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 (по количеству занимающихся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925AD7">
        <w:rPr>
          <w:rFonts w:ascii="Times New Roman" w:hAnsi="Times New Roman" w:cs="Times New Roman"/>
          <w:sz w:val="24"/>
          <w:szCs w:val="24"/>
        </w:rPr>
        <w:t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занимающимися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по технической. Тактической и морально-волевой подготовке юных спортсменов. Разносторонняя физическая подготовка проводится на протяжении всего учебно- 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В начале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положения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(+) или (-) </w:t>
            </w:r>
          </w:p>
        </w:tc>
        <w:tc>
          <w:tcPr>
            <w:tcW w:w="3278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баскетб. Мяча из за головы из положения сидя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0825EC">
        <w:tc>
          <w:tcPr>
            <w:tcW w:w="529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0825EC">
        <w:tc>
          <w:tcPr>
            <w:tcW w:w="529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 лет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6F" w:rsidTr="000825EC">
        <w:tc>
          <w:tcPr>
            <w:tcW w:w="529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C66F1A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08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P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r w:rsidRPr="00E53B3F">
        <w:rPr>
          <w:rFonts w:ascii="Times New Roman" w:hAnsi="Times New Roman" w:cs="Times New Roman"/>
          <w:sz w:val="24"/>
          <w:szCs w:val="24"/>
        </w:rPr>
        <w:t>Клещ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>Фурманов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Фурманов Волейбол на лужайке, в парке, во дворе М-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, Л.Н. Слупский Волейбол в школе М-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Хомутский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 Учебное пособие для вузов редактор Ю.Н. Клещев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под общ. Ред. М.Фидлер-М. «Физ-ра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</w:t>
      </w:r>
      <w:r w:rsidR="00C66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-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16B">
        <w:rPr>
          <w:rFonts w:ascii="Times New Roman" w:hAnsi="Times New Roman" w:cs="Times New Roman"/>
          <w:sz w:val="24"/>
          <w:szCs w:val="24"/>
        </w:rPr>
        <w:t>Шелыгин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косов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Волейбол» г. Белоярск</w:t>
      </w:r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1E" w:rsidRDefault="003D171E" w:rsidP="00EC7DD9">
      <w:pPr>
        <w:spacing w:after="0" w:line="240" w:lineRule="auto"/>
      </w:pPr>
      <w:r>
        <w:separator/>
      </w:r>
    </w:p>
  </w:endnote>
  <w:endnote w:type="continuationSeparator" w:id="0">
    <w:p w:rsidR="003D171E" w:rsidRDefault="003D171E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10244"/>
      <w:docPartObj>
        <w:docPartGallery w:val="Page Numbers (Bottom of Page)"/>
        <w:docPartUnique/>
      </w:docPartObj>
    </w:sdtPr>
    <w:sdtEndPr/>
    <w:sdtContent>
      <w:p w:rsidR="00071314" w:rsidRDefault="0056043E">
        <w:pPr>
          <w:pStyle w:val="a7"/>
          <w:jc w:val="center"/>
        </w:pPr>
        <w:r>
          <w:fldChar w:fldCharType="begin"/>
        </w:r>
        <w:r w:rsidR="00071314">
          <w:instrText>PAGE   \* MERGEFORMAT</w:instrText>
        </w:r>
        <w:r>
          <w:fldChar w:fldCharType="separate"/>
        </w:r>
        <w:r w:rsidR="009D0325">
          <w:rPr>
            <w:noProof/>
          </w:rPr>
          <w:t>3</w:t>
        </w:r>
        <w:r>
          <w:fldChar w:fldCharType="end"/>
        </w:r>
      </w:p>
    </w:sdtContent>
  </w:sdt>
  <w:p w:rsidR="00071314" w:rsidRDefault="000713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1E" w:rsidRDefault="003D171E" w:rsidP="00EC7DD9">
      <w:pPr>
        <w:spacing w:after="0" w:line="240" w:lineRule="auto"/>
      </w:pPr>
      <w:r>
        <w:separator/>
      </w:r>
    </w:p>
  </w:footnote>
  <w:footnote w:type="continuationSeparator" w:id="0">
    <w:p w:rsidR="003D171E" w:rsidRDefault="003D171E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254DA"/>
    <w:rsid w:val="00071314"/>
    <w:rsid w:val="000917F8"/>
    <w:rsid w:val="00094FF1"/>
    <w:rsid w:val="000B0139"/>
    <w:rsid w:val="000D6F65"/>
    <w:rsid w:val="00182DE7"/>
    <w:rsid w:val="001A165C"/>
    <w:rsid w:val="001A1E40"/>
    <w:rsid w:val="001B130C"/>
    <w:rsid w:val="00202524"/>
    <w:rsid w:val="002153A3"/>
    <w:rsid w:val="00215448"/>
    <w:rsid w:val="00244989"/>
    <w:rsid w:val="00246D0F"/>
    <w:rsid w:val="002542F2"/>
    <w:rsid w:val="002624B8"/>
    <w:rsid w:val="00264A36"/>
    <w:rsid w:val="00265D68"/>
    <w:rsid w:val="002B1537"/>
    <w:rsid w:val="002C1B5C"/>
    <w:rsid w:val="002E1EAB"/>
    <w:rsid w:val="00317384"/>
    <w:rsid w:val="00323BB6"/>
    <w:rsid w:val="00353EB9"/>
    <w:rsid w:val="003579EA"/>
    <w:rsid w:val="00385F5B"/>
    <w:rsid w:val="003A0C27"/>
    <w:rsid w:val="003A110E"/>
    <w:rsid w:val="003D171E"/>
    <w:rsid w:val="003E3942"/>
    <w:rsid w:val="00472E57"/>
    <w:rsid w:val="004822F9"/>
    <w:rsid w:val="004C19D2"/>
    <w:rsid w:val="004C28C1"/>
    <w:rsid w:val="004F4136"/>
    <w:rsid w:val="0050538F"/>
    <w:rsid w:val="0056043E"/>
    <w:rsid w:val="00581BDA"/>
    <w:rsid w:val="005E0BB7"/>
    <w:rsid w:val="00604120"/>
    <w:rsid w:val="006512F8"/>
    <w:rsid w:val="0072614C"/>
    <w:rsid w:val="00796B1D"/>
    <w:rsid w:val="007A116B"/>
    <w:rsid w:val="007A1B37"/>
    <w:rsid w:val="007C5EA6"/>
    <w:rsid w:val="007F1D79"/>
    <w:rsid w:val="0085332A"/>
    <w:rsid w:val="008E1EBA"/>
    <w:rsid w:val="008E3B03"/>
    <w:rsid w:val="008E65B7"/>
    <w:rsid w:val="008F27C0"/>
    <w:rsid w:val="00925AD7"/>
    <w:rsid w:val="00972088"/>
    <w:rsid w:val="009A644F"/>
    <w:rsid w:val="009D0325"/>
    <w:rsid w:val="00A377B8"/>
    <w:rsid w:val="00A4792B"/>
    <w:rsid w:val="00A5626D"/>
    <w:rsid w:val="00A56355"/>
    <w:rsid w:val="00B103F2"/>
    <w:rsid w:val="00B457F1"/>
    <w:rsid w:val="00B75629"/>
    <w:rsid w:val="00BA0B58"/>
    <w:rsid w:val="00BA135A"/>
    <w:rsid w:val="00BA4F6D"/>
    <w:rsid w:val="00BC175F"/>
    <w:rsid w:val="00BE167A"/>
    <w:rsid w:val="00C074B7"/>
    <w:rsid w:val="00C102A2"/>
    <w:rsid w:val="00C66F1A"/>
    <w:rsid w:val="00C75F44"/>
    <w:rsid w:val="00CD0F6A"/>
    <w:rsid w:val="00D53772"/>
    <w:rsid w:val="00D553BF"/>
    <w:rsid w:val="00D94093"/>
    <w:rsid w:val="00D97B5A"/>
    <w:rsid w:val="00DA716F"/>
    <w:rsid w:val="00E0560C"/>
    <w:rsid w:val="00E219EA"/>
    <w:rsid w:val="00E508F3"/>
    <w:rsid w:val="00E53B3F"/>
    <w:rsid w:val="00E5579E"/>
    <w:rsid w:val="00E67D24"/>
    <w:rsid w:val="00EC6DBE"/>
    <w:rsid w:val="00EC7DD9"/>
    <w:rsid w:val="00EE3184"/>
    <w:rsid w:val="00EF014B"/>
    <w:rsid w:val="00F41990"/>
    <w:rsid w:val="00FA749A"/>
    <w:rsid w:val="00FC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5D5A-9992-47D7-B647-C652FF1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440C-4AFD-40F9-9F73-8401AB4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493</Words>
  <Characters>3131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korzina_1969@mail.ru</cp:lastModifiedBy>
  <cp:revision>40</cp:revision>
  <cp:lastPrinted>2021-08-20T08:45:00Z</cp:lastPrinted>
  <dcterms:created xsi:type="dcterms:W3CDTF">2018-05-03T13:52:00Z</dcterms:created>
  <dcterms:modified xsi:type="dcterms:W3CDTF">2021-09-07T11:24:00Z</dcterms:modified>
</cp:coreProperties>
</file>